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FF626C" w:rsidRDefault="00FF626C" w:rsidP="00906623"/>
    <w:p w:rsidR="00FF626C" w:rsidRDefault="00FF626C" w:rsidP="00906623"/>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Pr>
        <w:rPr>
          <w:rFonts w:hint="eastAsia"/>
        </w:rPr>
      </w:pPr>
    </w:p>
    <w:p w:rsidR="00CA44C4" w:rsidRDefault="00CA44C4" w:rsidP="00812281">
      <w:pPr>
        <w:rPr>
          <w:rFonts w:hint="eastAsia"/>
        </w:rPr>
      </w:pPr>
    </w:p>
    <w:p w:rsidR="00CA44C4" w:rsidRDefault="00CA44C4" w:rsidP="00812281">
      <w:pPr>
        <w:rPr>
          <w:rFonts w:hint="eastAsia"/>
        </w:rPr>
      </w:pPr>
    </w:p>
    <w:p w:rsidR="00CA44C4" w:rsidRDefault="00CA44C4"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lastRenderedPageBreak/>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lastRenderedPageBreak/>
        <w:t>1000-3999</w:t>
      </w:r>
      <w:r>
        <w:rPr>
          <w:rFonts w:hint="eastAsia"/>
        </w:rPr>
        <w:t>做映射</w:t>
      </w:r>
    </w:p>
    <w:p w:rsidR="008147DD" w:rsidRDefault="008147DD" w:rsidP="008648CD"/>
    <w:p w:rsidR="0088101B" w:rsidRDefault="0088101B" w:rsidP="0088101B">
      <w:pPr>
        <w:pStyle w:val="3"/>
      </w:pPr>
      <w:r>
        <w:rPr>
          <w:rFonts w:hint="eastAsia"/>
        </w:rPr>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lastRenderedPageBreak/>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lastRenderedPageBreak/>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lastRenderedPageBreak/>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lastRenderedPageBreak/>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lastRenderedPageBreak/>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lastRenderedPageBreak/>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lastRenderedPageBreak/>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6E04B4"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lastRenderedPageBreak/>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lastRenderedPageBreak/>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 w:rsidR="00F46E60" w:rsidRDefault="00875D98" w:rsidP="00875D98">
      <w:pPr>
        <w:pStyle w:val="3"/>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 w:rsidR="00875D98" w:rsidRDefault="00856A64" w:rsidP="00856A64">
      <w:pPr>
        <w:pStyle w:val="3"/>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 w:rsidR="002C7055" w:rsidRDefault="002C7055" w:rsidP="002C7055">
      <w:pPr>
        <w:pStyle w:val="2"/>
      </w:pPr>
      <w:r>
        <w:t>第</w:t>
      </w:r>
      <w:r>
        <w:rPr>
          <w:rFonts w:hint="eastAsia"/>
        </w:rPr>
        <w:t>7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九</w:t>
      </w:r>
      <w:r w:rsidRPr="00E84C0D">
        <w:rPr>
          <w:rFonts w:hint="eastAsia"/>
        </w:rPr>
        <w:t>）</w:t>
      </w:r>
    </w:p>
    <w:p w:rsidR="00856A64" w:rsidRPr="002C7055" w:rsidRDefault="00914CF9" w:rsidP="00390AF8">
      <w:pPr>
        <w:pStyle w:val="3"/>
      </w:pPr>
      <w:proofErr w:type="spellStart"/>
      <w:proofErr w:type="gramStart"/>
      <w:r>
        <w:rPr>
          <w:rFonts w:hint="eastAsia"/>
        </w:rPr>
        <w:t>sku</w:t>
      </w:r>
      <w:proofErr w:type="spellEnd"/>
      <w:proofErr w:type="gramEnd"/>
      <w:r>
        <w:rPr>
          <w:rFonts w:hint="eastAsia"/>
        </w:rPr>
        <w:t xml:space="preserve"> </w:t>
      </w:r>
      <w:r w:rsidR="00390AF8">
        <w:rPr>
          <w:rFonts w:hint="eastAsia"/>
        </w:rPr>
        <w:t>09:45</w:t>
      </w:r>
    </w:p>
    <w:p w:rsidR="00856A64" w:rsidRPr="00390AF8" w:rsidRDefault="003D6005" w:rsidP="006C7541">
      <w:pPr>
        <w:pStyle w:val="3"/>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pPr>
      <w:r>
        <w:rPr>
          <w:rFonts w:hint="eastAsia"/>
        </w:rPr>
        <w:t>问题二</w:t>
      </w:r>
      <w:proofErr w:type="gramStart"/>
      <w:r>
        <w:rPr>
          <w:rFonts w:hint="eastAsia"/>
        </w:rPr>
        <w:t>1</w:t>
      </w:r>
      <w:proofErr w:type="gramEnd"/>
      <w:r>
        <w:rPr>
          <w:rFonts w:hint="eastAsia"/>
        </w:rPr>
        <w:t>:29:07</w:t>
      </w:r>
    </w:p>
    <w:p w:rsidR="00F46E60" w:rsidRDefault="00F46E60" w:rsidP="008648CD"/>
    <w:p w:rsidR="00D70605" w:rsidRDefault="00D70605" w:rsidP="00D70605">
      <w:pPr>
        <w:pStyle w:val="2"/>
      </w:pPr>
      <w:r>
        <w:t>第</w:t>
      </w:r>
      <w:r>
        <w:rPr>
          <w:rFonts w:hint="eastAsia"/>
        </w:rPr>
        <w:t>7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十</w:t>
      </w:r>
      <w:r w:rsidRPr="00E84C0D">
        <w:rPr>
          <w:rFonts w:hint="eastAsia"/>
        </w:rPr>
        <w:t>）</w:t>
      </w:r>
    </w:p>
    <w:p w:rsidR="0095348C" w:rsidRPr="0095348C" w:rsidRDefault="0095348C" w:rsidP="0095348C">
      <w:pPr>
        <w:pStyle w:val="3"/>
      </w:pPr>
      <w:r w:rsidRPr="00FF626C">
        <w:rPr>
          <w:rFonts w:hint="eastAsia"/>
        </w:rPr>
        <w:t xml:space="preserve">448. </w:t>
      </w:r>
      <w:r w:rsidRPr="00FF626C">
        <w:rPr>
          <w:rFonts w:hint="eastAsia"/>
        </w:rPr>
        <w:t>找到所有数组中消失的数字</w:t>
      </w:r>
      <w:r>
        <w:rPr>
          <w:rFonts w:hint="eastAsia"/>
        </w:rPr>
        <w:t>07</w:t>
      </w:r>
      <w:r>
        <w:rPr>
          <w:rFonts w:hint="eastAsia"/>
        </w:rPr>
        <w:t>：</w:t>
      </w:r>
      <w:r>
        <w:rPr>
          <w:rFonts w:hint="eastAsia"/>
        </w:rPr>
        <w:t>17</w:t>
      </w:r>
    </w:p>
    <w:p w:rsidR="008351E1" w:rsidRPr="0095348C" w:rsidRDefault="00D9038E" w:rsidP="003116DC">
      <w:pPr>
        <w:pStyle w:val="3"/>
        <w:rPr>
          <w:rFonts w:hint="eastAsia"/>
        </w:rPr>
      </w:pPr>
      <w:r w:rsidRPr="00D9038E">
        <w:rPr>
          <w:rFonts w:hint="eastAsia"/>
        </w:rPr>
        <w:t xml:space="preserve">494. </w:t>
      </w:r>
      <w:r w:rsidRPr="00D9038E">
        <w:rPr>
          <w:rFonts w:hint="eastAsia"/>
        </w:rPr>
        <w:t>目标和</w:t>
      </w:r>
      <w:r w:rsidR="003116DC">
        <w:rPr>
          <w:rFonts w:hint="eastAsia"/>
        </w:rPr>
        <w:t>24:52</w:t>
      </w:r>
    </w:p>
    <w:p w:rsidR="00D70605" w:rsidRDefault="003B1C0A" w:rsidP="003B1C0A">
      <w:pPr>
        <w:pStyle w:val="3"/>
        <w:rPr>
          <w:rFonts w:hint="eastAsia"/>
        </w:rPr>
      </w:pPr>
      <w:r w:rsidRPr="003B1C0A">
        <w:rPr>
          <w:rFonts w:hint="eastAsia"/>
        </w:rPr>
        <w:t xml:space="preserve">543. </w:t>
      </w:r>
      <w:r w:rsidRPr="003B1C0A">
        <w:rPr>
          <w:rFonts w:hint="eastAsia"/>
        </w:rPr>
        <w:t>二叉树的直径</w:t>
      </w:r>
      <w:r>
        <w:rPr>
          <w:rFonts w:hint="eastAsia"/>
        </w:rPr>
        <w:t>1:0</w:t>
      </w:r>
      <w:r w:rsidR="00B608F4">
        <w:rPr>
          <w:rFonts w:hint="eastAsia"/>
        </w:rPr>
        <w:t>5:03</w:t>
      </w:r>
      <w:r w:rsidR="00074AB2">
        <w:rPr>
          <w:rFonts w:hint="eastAsia"/>
        </w:rPr>
        <w:t>讲过</w:t>
      </w:r>
    </w:p>
    <w:p w:rsidR="00D70605" w:rsidRDefault="009733AA" w:rsidP="009733AA">
      <w:pPr>
        <w:pStyle w:val="3"/>
        <w:rPr>
          <w:rFonts w:hint="eastAsia"/>
        </w:rPr>
      </w:pPr>
      <w:r w:rsidRPr="009733AA">
        <w:rPr>
          <w:rFonts w:hint="eastAsia"/>
        </w:rPr>
        <w:t xml:space="preserve">581. </w:t>
      </w:r>
      <w:r w:rsidRPr="009733AA">
        <w:rPr>
          <w:rFonts w:hint="eastAsia"/>
        </w:rPr>
        <w:t>最短无序连续子数组</w:t>
      </w:r>
      <w:r>
        <w:rPr>
          <w:rFonts w:hint="eastAsia"/>
        </w:rPr>
        <w:t>1:06:08</w:t>
      </w:r>
      <w:r w:rsidR="00633E4B">
        <w:rPr>
          <w:rFonts w:hint="eastAsia"/>
        </w:rPr>
        <w:t>讲过</w:t>
      </w:r>
    </w:p>
    <w:p w:rsidR="00D70605" w:rsidRDefault="002431FC" w:rsidP="002431FC">
      <w:pPr>
        <w:pStyle w:val="3"/>
        <w:rPr>
          <w:rFonts w:hint="eastAsia"/>
        </w:rPr>
      </w:pPr>
      <w:r>
        <w:rPr>
          <w:rFonts w:hint="eastAsia"/>
        </w:rPr>
        <w:t>617.</w:t>
      </w:r>
      <w:r>
        <w:rPr>
          <w:rFonts w:hint="eastAsia"/>
        </w:rPr>
        <w:t>合并二叉树</w:t>
      </w:r>
      <w:r>
        <w:rPr>
          <w:rFonts w:hint="eastAsia"/>
        </w:rPr>
        <w:t>1:08:44</w:t>
      </w:r>
      <w:r w:rsidR="006C7DC6">
        <w:rPr>
          <w:rFonts w:hint="eastAsia"/>
        </w:rPr>
        <w:t>跳一下</w:t>
      </w:r>
    </w:p>
    <w:p w:rsidR="009733AA" w:rsidRDefault="009733AA" w:rsidP="008648CD">
      <w:pPr>
        <w:rPr>
          <w:rFonts w:hint="eastAsia"/>
        </w:rPr>
      </w:pPr>
    </w:p>
    <w:p w:rsidR="009733AA" w:rsidRDefault="005753AD" w:rsidP="005753AD">
      <w:pPr>
        <w:pStyle w:val="3"/>
        <w:rPr>
          <w:rFonts w:hint="eastAsia"/>
        </w:rPr>
      </w:pPr>
      <w:r w:rsidRPr="005753AD">
        <w:rPr>
          <w:rFonts w:hint="eastAsia"/>
        </w:rPr>
        <w:t xml:space="preserve">739. </w:t>
      </w:r>
      <w:r w:rsidRPr="005753AD">
        <w:rPr>
          <w:rFonts w:hint="eastAsia"/>
        </w:rPr>
        <w:t>每日温度</w:t>
      </w:r>
      <w:r>
        <w:rPr>
          <w:rFonts w:hint="eastAsia"/>
        </w:rPr>
        <w:t>1:11:39</w:t>
      </w:r>
      <w:r w:rsidR="009A6A6C">
        <w:rPr>
          <w:rFonts w:hint="eastAsia"/>
        </w:rPr>
        <w:t>讲过</w:t>
      </w:r>
    </w:p>
    <w:p w:rsidR="009A6A6C" w:rsidRPr="009A6A6C" w:rsidRDefault="009A6A6C" w:rsidP="009A6A6C">
      <w:pPr>
        <w:rPr>
          <w:rFonts w:hint="eastAsia"/>
        </w:rPr>
      </w:pPr>
      <w:r>
        <w:rPr>
          <w:rFonts w:hint="eastAsia"/>
        </w:rPr>
        <w:t>单调</w:t>
      </w:r>
      <w:proofErr w:type="gramStart"/>
      <w:r>
        <w:rPr>
          <w:rFonts w:hint="eastAsia"/>
        </w:rPr>
        <w:t>栈</w:t>
      </w:r>
      <w:proofErr w:type="gramEnd"/>
    </w:p>
    <w:p w:rsidR="009733AA" w:rsidRDefault="009A6A6C" w:rsidP="009A6A6C">
      <w:pPr>
        <w:pStyle w:val="3"/>
        <w:rPr>
          <w:rFonts w:hint="eastAsia"/>
        </w:rPr>
      </w:pPr>
      <w:r w:rsidRPr="009A6A6C">
        <w:rPr>
          <w:rFonts w:hint="eastAsia"/>
        </w:rPr>
        <w:lastRenderedPageBreak/>
        <w:t xml:space="preserve">621. </w:t>
      </w:r>
      <w:r w:rsidRPr="009A6A6C">
        <w:rPr>
          <w:rFonts w:hint="eastAsia"/>
        </w:rPr>
        <w:t>任务</w:t>
      </w:r>
      <w:proofErr w:type="gramStart"/>
      <w:r w:rsidRPr="009A6A6C">
        <w:rPr>
          <w:rFonts w:hint="eastAsia"/>
        </w:rPr>
        <w:t>调度器</w:t>
      </w:r>
      <w:proofErr w:type="gramEnd"/>
      <w:r>
        <w:rPr>
          <w:rFonts w:hint="eastAsia"/>
        </w:rPr>
        <w:t>1:13:19</w:t>
      </w:r>
    </w:p>
    <w:p w:rsidR="005753AD" w:rsidRDefault="00727929" w:rsidP="00727929">
      <w:pPr>
        <w:pStyle w:val="3"/>
        <w:rPr>
          <w:rFonts w:hint="eastAsia"/>
        </w:rPr>
      </w:pPr>
      <w:r>
        <w:rPr>
          <w:rFonts w:hint="eastAsia"/>
        </w:rPr>
        <w:t>296.</w:t>
      </w:r>
      <w:r>
        <w:rPr>
          <w:rFonts w:hint="eastAsia"/>
        </w:rPr>
        <w:t>最佳的碰头地点</w:t>
      </w:r>
      <w:r>
        <w:rPr>
          <w:rFonts w:hint="eastAsia"/>
        </w:rPr>
        <w:t>2:00:28</w:t>
      </w:r>
    </w:p>
    <w:p w:rsidR="005753AD" w:rsidRDefault="005753AD" w:rsidP="008648CD">
      <w:pPr>
        <w:rPr>
          <w:rFonts w:hint="eastAsia"/>
        </w:rPr>
      </w:pPr>
    </w:p>
    <w:p w:rsidR="005753AD" w:rsidRDefault="005753AD" w:rsidP="008648CD">
      <w:pPr>
        <w:rPr>
          <w:rFonts w:hint="eastAsia"/>
        </w:rPr>
      </w:pPr>
    </w:p>
    <w:p w:rsidR="009733AA" w:rsidRPr="00D70605" w:rsidRDefault="009733AA"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4AB2"/>
    <w:rsid w:val="0007508F"/>
    <w:rsid w:val="000769E3"/>
    <w:rsid w:val="0008112F"/>
    <w:rsid w:val="000825A9"/>
    <w:rsid w:val="000848D3"/>
    <w:rsid w:val="00086D97"/>
    <w:rsid w:val="000879EA"/>
    <w:rsid w:val="0009213A"/>
    <w:rsid w:val="00096541"/>
    <w:rsid w:val="000A63A6"/>
    <w:rsid w:val="000B53EE"/>
    <w:rsid w:val="000B661A"/>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699E"/>
    <w:rsid w:val="00100383"/>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431FC"/>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16DC"/>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1C0A"/>
    <w:rsid w:val="003B6451"/>
    <w:rsid w:val="003B7A7F"/>
    <w:rsid w:val="003C1785"/>
    <w:rsid w:val="003C35FF"/>
    <w:rsid w:val="003C5ABF"/>
    <w:rsid w:val="003C7099"/>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153"/>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3AD"/>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3E4B"/>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37AD"/>
    <w:rsid w:val="00683C5F"/>
    <w:rsid w:val="006906A8"/>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C7541"/>
    <w:rsid w:val="006C7DC6"/>
    <w:rsid w:val="006D17C5"/>
    <w:rsid w:val="006D1C86"/>
    <w:rsid w:val="006D46EC"/>
    <w:rsid w:val="006D5D74"/>
    <w:rsid w:val="006D6C3E"/>
    <w:rsid w:val="006D732C"/>
    <w:rsid w:val="006D73CF"/>
    <w:rsid w:val="006D7E74"/>
    <w:rsid w:val="006E04B4"/>
    <w:rsid w:val="006E17FD"/>
    <w:rsid w:val="006E462C"/>
    <w:rsid w:val="006E6381"/>
    <w:rsid w:val="006F25DC"/>
    <w:rsid w:val="006F3B3D"/>
    <w:rsid w:val="006F3D10"/>
    <w:rsid w:val="006F4A29"/>
    <w:rsid w:val="00705398"/>
    <w:rsid w:val="00705B58"/>
    <w:rsid w:val="007070F8"/>
    <w:rsid w:val="0071070D"/>
    <w:rsid w:val="0071173C"/>
    <w:rsid w:val="00715348"/>
    <w:rsid w:val="00715F9F"/>
    <w:rsid w:val="00716B53"/>
    <w:rsid w:val="00723383"/>
    <w:rsid w:val="00723872"/>
    <w:rsid w:val="007258AD"/>
    <w:rsid w:val="00725E3E"/>
    <w:rsid w:val="00727929"/>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3643"/>
    <w:rsid w:val="00760AAB"/>
    <w:rsid w:val="00761AC7"/>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B3B8D"/>
    <w:rsid w:val="007B6349"/>
    <w:rsid w:val="007B63E1"/>
    <w:rsid w:val="007C26C1"/>
    <w:rsid w:val="007C4114"/>
    <w:rsid w:val="007C50C9"/>
    <w:rsid w:val="007D0735"/>
    <w:rsid w:val="007D149C"/>
    <w:rsid w:val="007D1D10"/>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CAD"/>
    <w:rsid w:val="00856A64"/>
    <w:rsid w:val="00857DD7"/>
    <w:rsid w:val="008620B5"/>
    <w:rsid w:val="00863210"/>
    <w:rsid w:val="008648CD"/>
    <w:rsid w:val="00864AEB"/>
    <w:rsid w:val="00866356"/>
    <w:rsid w:val="008667A0"/>
    <w:rsid w:val="00866A01"/>
    <w:rsid w:val="00875D98"/>
    <w:rsid w:val="00876D96"/>
    <w:rsid w:val="0088101B"/>
    <w:rsid w:val="00885731"/>
    <w:rsid w:val="00885A6B"/>
    <w:rsid w:val="00886714"/>
    <w:rsid w:val="0088726F"/>
    <w:rsid w:val="00892368"/>
    <w:rsid w:val="008923E9"/>
    <w:rsid w:val="0089559C"/>
    <w:rsid w:val="00895609"/>
    <w:rsid w:val="008A1B7D"/>
    <w:rsid w:val="008A2C65"/>
    <w:rsid w:val="008A3769"/>
    <w:rsid w:val="008A5163"/>
    <w:rsid w:val="008A780B"/>
    <w:rsid w:val="008A793D"/>
    <w:rsid w:val="008B1D6A"/>
    <w:rsid w:val="008B636D"/>
    <w:rsid w:val="008C17CA"/>
    <w:rsid w:val="008C526D"/>
    <w:rsid w:val="008C58A8"/>
    <w:rsid w:val="008D026F"/>
    <w:rsid w:val="008D0A29"/>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5348C"/>
    <w:rsid w:val="00966434"/>
    <w:rsid w:val="009667F5"/>
    <w:rsid w:val="00967470"/>
    <w:rsid w:val="00967DCD"/>
    <w:rsid w:val="0097052C"/>
    <w:rsid w:val="009733AA"/>
    <w:rsid w:val="009738D5"/>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6A6C"/>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FDA"/>
    <w:rsid w:val="009E620E"/>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08F4"/>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CCC"/>
    <w:rsid w:val="00CA2D9E"/>
    <w:rsid w:val="00CA44C4"/>
    <w:rsid w:val="00CA5101"/>
    <w:rsid w:val="00CA5DFA"/>
    <w:rsid w:val="00CA6A7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AE4"/>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068E"/>
    <w:rsid w:val="00D31866"/>
    <w:rsid w:val="00D318E5"/>
    <w:rsid w:val="00D31FBE"/>
    <w:rsid w:val="00D37AC4"/>
    <w:rsid w:val="00D440D9"/>
    <w:rsid w:val="00D506DD"/>
    <w:rsid w:val="00D51065"/>
    <w:rsid w:val="00D54BB4"/>
    <w:rsid w:val="00D556FF"/>
    <w:rsid w:val="00D55ED4"/>
    <w:rsid w:val="00D61244"/>
    <w:rsid w:val="00D61475"/>
    <w:rsid w:val="00D61A06"/>
    <w:rsid w:val="00D61B47"/>
    <w:rsid w:val="00D66D7D"/>
    <w:rsid w:val="00D70605"/>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038E"/>
    <w:rsid w:val="00D903E5"/>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46E60"/>
    <w:rsid w:val="00F50B6F"/>
    <w:rsid w:val="00F522EF"/>
    <w:rsid w:val="00F571A3"/>
    <w:rsid w:val="00F57FE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0</Pages>
  <Words>5009</Words>
  <Characters>28553</Characters>
  <Application>Microsoft Office Word</Application>
  <DocSecurity>0</DocSecurity>
  <Lines>237</Lines>
  <Paragraphs>66</Paragraphs>
  <ScaleCrop>false</ScaleCrop>
  <Company/>
  <LinksUpToDate>false</LinksUpToDate>
  <CharactersWithSpaces>33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6</cp:revision>
  <dcterms:created xsi:type="dcterms:W3CDTF">2021-01-13T09:41:00Z</dcterms:created>
  <dcterms:modified xsi:type="dcterms:W3CDTF">2021-01-13T12:04:00Z</dcterms:modified>
</cp:coreProperties>
</file>